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190348" w:rsidR="00E4321B" w:rsidRPr="00E4321B" w:rsidRDefault="00EE71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9EA5C0" w:rsidR="00DF4FD8" w:rsidRPr="00DF4FD8" w:rsidRDefault="00EE71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F5EAD2" w:rsidR="00DF4FD8" w:rsidRPr="0075070E" w:rsidRDefault="00EE71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E52A8A" w:rsidR="00DF4FD8" w:rsidRPr="00DF4FD8" w:rsidRDefault="00EE7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5EEB62" w:rsidR="00DF4FD8" w:rsidRPr="00DF4FD8" w:rsidRDefault="00EE7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5A030F" w:rsidR="00DF4FD8" w:rsidRPr="00DF4FD8" w:rsidRDefault="00EE7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D5C865" w:rsidR="00DF4FD8" w:rsidRPr="00DF4FD8" w:rsidRDefault="00EE7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284254" w:rsidR="00DF4FD8" w:rsidRPr="00DF4FD8" w:rsidRDefault="00EE7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8BCB88" w:rsidR="00DF4FD8" w:rsidRPr="00DF4FD8" w:rsidRDefault="00EE7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6F0A41" w:rsidR="00DF4FD8" w:rsidRPr="00DF4FD8" w:rsidRDefault="00EE7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A04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DFE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39B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F96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6270BB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ECD513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5B6149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13C3C4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5C30039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D24B1A8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0499A8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23E8DA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E664F0D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FF67B4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B34712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B9A0BB1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975863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D30B9F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F2A6F0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63FDED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E9C1BA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B4CD42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B04ED0C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1A51A1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23C9D2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9C0CC1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FF9125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665DC1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D7E17E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99367F9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71EE8A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F61DC0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1229C44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7A4DFF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CB94E8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1C5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AE2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ACC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51B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B2A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DF4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36A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64E534" w:rsidR="00B87141" w:rsidRPr="0075070E" w:rsidRDefault="00EE71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2B4FA6" w:rsidR="00B87141" w:rsidRPr="00DF4FD8" w:rsidRDefault="00EE7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FA5DFE" w:rsidR="00B87141" w:rsidRPr="00DF4FD8" w:rsidRDefault="00EE7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0008A9" w:rsidR="00B87141" w:rsidRPr="00DF4FD8" w:rsidRDefault="00EE7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9E1BF8" w:rsidR="00B87141" w:rsidRPr="00DF4FD8" w:rsidRDefault="00EE7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E112AB" w:rsidR="00B87141" w:rsidRPr="00DF4FD8" w:rsidRDefault="00EE7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435E3D" w:rsidR="00B87141" w:rsidRPr="00DF4FD8" w:rsidRDefault="00EE7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086989" w:rsidR="00B87141" w:rsidRPr="00DF4FD8" w:rsidRDefault="00EE7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E21A5B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B56D52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666FFD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5988B49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A9F370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AE29E6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C5AD52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3E6B7C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7CADDD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F326B2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47A0289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15E232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E5C1226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90DB230" w:rsidR="00DF0BAE" w:rsidRPr="00EE71C8" w:rsidRDefault="00EE71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1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EF8F18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33764F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EDB267A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BEA7E82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EC2EA86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C7AE94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C8340F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3ACD6B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210488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1CA2797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FFFD20E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530C1F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4BA030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0A07F0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5EDB4A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8DB24FA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C0CBD7" w:rsidR="00DF0BAE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D58A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13B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B20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09F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48C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764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A12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25A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E87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CC0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841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FB9C19" w:rsidR="00857029" w:rsidRPr="0075070E" w:rsidRDefault="00EE71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2A1C73" w:rsidR="00857029" w:rsidRPr="00DF4FD8" w:rsidRDefault="00EE7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6B46FF" w:rsidR="00857029" w:rsidRPr="00DF4FD8" w:rsidRDefault="00EE7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05719D" w:rsidR="00857029" w:rsidRPr="00DF4FD8" w:rsidRDefault="00EE7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2F8F53" w:rsidR="00857029" w:rsidRPr="00DF4FD8" w:rsidRDefault="00EE7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7CBB94" w:rsidR="00857029" w:rsidRPr="00DF4FD8" w:rsidRDefault="00EE7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10ABBB" w:rsidR="00857029" w:rsidRPr="00DF4FD8" w:rsidRDefault="00EE7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36F011" w:rsidR="00857029" w:rsidRPr="00DF4FD8" w:rsidRDefault="00EE7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EB2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9F0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42B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85B2E1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F3EF93E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BE93251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102053B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45F4EE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F45699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6C7BD36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E76D73A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4384E8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10DE55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F0A6A2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329885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829A58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FF6ECD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627901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A143F4E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E47F50F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4A4E54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B1D092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9AADAE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297444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130411A" w:rsidR="00DF4FD8" w:rsidRPr="00EE71C8" w:rsidRDefault="00EE71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71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02F4403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44EDAB7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55DAD5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94D809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E31643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9C605D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0745B45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3D2B4C" w:rsidR="00DF4FD8" w:rsidRPr="004020EB" w:rsidRDefault="00EE7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8B30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E73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8F1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507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85E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888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F89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C6A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6F0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AA02BC" w:rsidR="00C54E9D" w:rsidRDefault="00EE71C8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BAFB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80DC91" w:rsidR="00C54E9D" w:rsidRDefault="00EE71C8">
            <w:r>
              <w:t>Sep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53B9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67D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ED6F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4F3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C9F9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5E73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7E0A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8EE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5DC2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D4B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F102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F79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0893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A186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1B41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D7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7 - Q3 Calendar</dc:title>
  <dc:subject>Quarter 3 Calendar with Mali Holidays</dc:subject>
  <dc:creator>General Blue Corporation</dc:creator>
  <keywords>Mali 2027 - Q3 Calendar, Printable, Easy to Customize, Holiday Calendar</keywords>
  <dc:description/>
  <dcterms:created xsi:type="dcterms:W3CDTF">2019-12-12T15:31:00.0000000Z</dcterms:created>
  <dcterms:modified xsi:type="dcterms:W3CDTF">2025-07-24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